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华夏的摘星者  中国古代科学家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华夏的摘星者  中国古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27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古老华夏的摘星者  中国古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